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63/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63/TCT-CS</w:t>
      </w:r>
    </w:p>
    <w:p>
      <w:r>
        <w:t>V/v chính sách thuế GTGT</w:t>
      </w:r>
    </w:p>
    <w:p>
      <w:r>
        <w:t>Hà Nội, ngày 26 tháng 7 năm 2024</w:t>
      </w:r>
    </w:p>
    <w:p>
      <w:r>
        <w:t>Kính gửi:</w:t>
      </w:r>
    </w:p>
    <w:p>
      <w:r>
        <w:t>- Cục Thuế tỉnh Quảng Nam;</w:t>
      </w:r>
    </w:p>
    <w:p>
      <w:r>
        <w:t>- Công ty Cổ phần Draexlmaier Automotive Việt Nam.</w:t>
      </w:r>
    </w:p>
    <w:p>
      <w:r>
        <w:t>(đ/c: Lô D1, Khu CN Tam Thăng, xã Tam Thăng, thành phố Tam Kỳ, tỉnh Quảng Nam)</w:t>
      </w:r>
    </w:p>
    <w:p>
      <w:r>
        <w:t>Tổng cục Thuế nhận được công văn số 783/CTQNA-TTKT1 ngày 24/01/2024 của Cục Thuế tỉnh Quảng Nam, văn bản số 21-2024/DAV-FIN ngày 15/3/2024 và văn bản số 39-2024/DAV-FIN ngày 10/5/2024 của Công ty Cổ phần Draexlmaier Automotive Việt Nam về chính sách thuế GTGT. Về vấn đề này, Tổng cục Thuế có ý kiến như sau:</w:t>
      </w:r>
    </w:p>
    <w:p>
      <w:r>
        <w:t>Căn cứ khoản 3 Điều 13 Luật Thuế giá trị gia tăng số 13/2008/QH13 (đã được sửa đổi, bổ sung bởi Luật số 31/2013/QH13) quy định các trường hợp hoàn thuế;</w:t>
      </w:r>
    </w:p>
    <w:p>
      <w:r>
        <w:t>Căn cứ khoản 3 Điều 68 Luật Quản lý thuế số 38/2019/QH14 ngày 13/6/2019 quy định về việc hoàn thành nghĩa vụ nộp thuế trong trường hợp chuyển đổi loại hình doanh nghiệp;</w:t>
      </w:r>
    </w:p>
    <w:p>
      <w:r>
        <w:t>Căn cứ Điều 10 Nghị định số 209/2013/NĐ-CP ngày 18/12/2013 của Chính phủ (đã được sửa đổi, bổ sung tại Nghị định số 100/2016/NĐ-CP ngày 01/7/2016 của Chính phủ) quy định về hoàn thuế giá trị gia tăng;</w:t>
      </w:r>
    </w:p>
    <w:p>
      <w:r>
        <w:t>Căn cứ điểm b khoản 7 Điều 5 Thông tư số 219/2013/TT-BTC ngày 31/12/2013 của Bộ Tài chính hướng dẫn các trường hợp không phải kê khai, tính nộp thuế GTGT;</w:t>
      </w:r>
    </w:p>
    <w:p>
      <w:r>
        <w:t>Căn cứ khoản 1 Điều 76 Luật Quản lý thuế năm số 38/2019/QH14 ngày 13/6/2019 quy định về thẩm quyền quyết định hoàn thuế;</w:t>
      </w:r>
    </w:p>
    <w:p>
      <w:r>
        <w:t>Căn cứ điểm g khoản 1 Điều 110 Luật Quản lý thuế năm số 38/2019/QH14 ngày 13/6/2019 quy định về kiểm tra thuế tại trụ sở của người nộp thuế;</w:t>
      </w:r>
    </w:p>
    <w:p>
      <w:r>
        <w:t>Căn cứ Điều 31 Thông tư số 80/2021/TT-BTC ngày 29/9/2021 của Bộ tài chính hướng dẫn về hồ sơ đề nghị hoàn thuế giá trị gia tăng đầu vào chưa được khấu trừ hết khi chuyển đổi sở hữu, chuyển đổi doanh nghiệp, sáp nhập, hợp nhất, chia, tách, giải thể, phá sản, chấm dứt hoạt động;</w:t>
      </w:r>
    </w:p>
    <w:p>
      <w:r>
        <w:t>Căn cứ Điều 202 Luật Doanh nghiệp số 59/2020/QH14 ngày 17/6/2020 quy định về chuyển đổi công ty trách nhiệm hữu hạn thành công ty cổ phần.</w:t>
      </w:r>
    </w:p>
    <w:p>
      <w:r>
        <w:t>Căn cứ quy định nêu trên, theo trình bày của Cục Thuế tỉnh Quảng Nam tại công văn số 783/CTQNA-TTKT ngày 24/01/2024, trình bày của Công ty cổ phần Draexlmaier Automotive Việt Nam tại văn bản số 21-2024/DAV-FIN ngày 15/3/2024 và văn bản số 39-2024/DAV-FIN ngày 10/5/2024 trường hợp Công ty TNHH Draexlmaier Automotive Việt Nam theo quy định tại Luật Doanh nghiệp số 59/2020/QH14 thì căn cứ khoản 4 Điều 202 Luật Doanh nghiệp công ty chuyển đổi kế thừa toàn bộ quyền và lợi ích hợp pháp, chịu trách nhiệm về các khoản nợ, gồm cả nợ thuế, hợp đồng lao động và nghĩa vụ khác của công ty được chuyển đổi.</w:t>
      </w:r>
    </w:p>
    <w:p>
      <w:r>
        <w:t>Đề nghị Cục Thuế tỉnh Quảng Nam căn cứ pháp luật thuế GTGT, Luật Quản lý thuế và pháp luật liên quan để xem xét xử lý theo quy định và theo thẩm quyền.</w:t>
      </w:r>
    </w:p>
    <w:p>
      <w:r>
        <w:t>Tổng cục Thuế có ý kiến để Cục Thuế tỉnh Quảng Nam và Công ty Cổ phần Draexlmaier Automotive Việt Nam được biết./.</w:t>
      </w:r>
    </w:p>
    <w:p>
      <w:r>
        <w:t>Nơi nhận:</w:t>
      </w:r>
    </w:p>
    <w:p>
      <w:r>
        <w:t>- Như trên;</w:t>
      </w:r>
    </w:p>
    <w:p>
      <w:r>
        <w:t>- Phó TCTr Đặng Ngọc Minh (để b/c);</w:t>
      </w:r>
    </w:p>
    <w:p>
      <w:r>
        <w:t>- Cục QLGS CST, Vụ PC - BTC;</w:t>
      </w:r>
    </w:p>
    <w:p>
      <w:r>
        <w:t>- Vụ KK, PC - 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